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54" w:rsidRPr="0090453D" w:rsidRDefault="001F1654" w:rsidP="000E0CA3">
      <w:pPr>
        <w:jc w:val="center"/>
        <w:rPr>
          <w:rFonts w:ascii="Times New Roman" w:hAnsi="Times New Roman"/>
        </w:rPr>
      </w:pPr>
      <w:r w:rsidRPr="0090453D">
        <w:rPr>
          <w:rFonts w:ascii="Times New Roman" w:hAnsi="Times New Roman"/>
        </w:rPr>
        <w:t>Сведения о доходах, расходах,</w:t>
      </w:r>
    </w:p>
    <w:p w:rsidR="001F1654" w:rsidRPr="0090453D" w:rsidRDefault="001F1654" w:rsidP="000E0CA3">
      <w:pPr>
        <w:jc w:val="center"/>
        <w:rPr>
          <w:rFonts w:ascii="Times New Roman" w:hAnsi="Times New Roman"/>
        </w:rPr>
      </w:pPr>
      <w:r w:rsidRPr="0090453D">
        <w:rPr>
          <w:rFonts w:ascii="Times New Roman" w:hAnsi="Times New Roman"/>
        </w:rPr>
        <w:t>об имуществе и обязательствах имущественного характера</w:t>
      </w:r>
    </w:p>
    <w:p w:rsidR="001F1654" w:rsidRPr="0090453D" w:rsidRDefault="001F1654" w:rsidP="000E0CA3">
      <w:pPr>
        <w:jc w:val="center"/>
        <w:rPr>
          <w:rFonts w:ascii="Times New Roman" w:hAnsi="Times New Roman"/>
        </w:rPr>
      </w:pPr>
      <w:r w:rsidRPr="0090453D">
        <w:rPr>
          <w:rFonts w:ascii="Times New Roman" w:hAnsi="Times New Roman"/>
        </w:rPr>
        <w:t>за период с 1 января 20</w:t>
      </w:r>
      <w:r w:rsidR="00B15AF7">
        <w:rPr>
          <w:rFonts w:ascii="Times New Roman" w:hAnsi="Times New Roman"/>
        </w:rPr>
        <w:t>1</w:t>
      </w:r>
      <w:r w:rsidR="006932F2">
        <w:rPr>
          <w:rFonts w:ascii="Times New Roman" w:hAnsi="Times New Roman"/>
        </w:rPr>
        <w:t>4</w:t>
      </w:r>
      <w:r w:rsidRPr="0090453D">
        <w:rPr>
          <w:rFonts w:ascii="Times New Roman" w:hAnsi="Times New Roman"/>
        </w:rPr>
        <w:t xml:space="preserve"> г. по 31 декабря 20</w:t>
      </w:r>
      <w:r w:rsidR="00B15AF7">
        <w:rPr>
          <w:rFonts w:ascii="Times New Roman" w:hAnsi="Times New Roman"/>
        </w:rPr>
        <w:t>1</w:t>
      </w:r>
      <w:r w:rsidR="00B15AF7" w:rsidRPr="00B15AF7">
        <w:rPr>
          <w:rFonts w:ascii="Times New Roman" w:hAnsi="Times New Roman"/>
        </w:rPr>
        <w:t>4</w:t>
      </w:r>
      <w:r w:rsidRPr="0090453D">
        <w:rPr>
          <w:rFonts w:ascii="Times New Roman" w:hAnsi="Times New Roman"/>
        </w:rPr>
        <w:t xml:space="preserve"> г.</w:t>
      </w:r>
    </w:p>
    <w:p w:rsidR="001F1654" w:rsidRPr="0090453D" w:rsidRDefault="001F1654" w:rsidP="000E0CA3">
      <w:pPr>
        <w:jc w:val="center"/>
        <w:rPr>
          <w:rFonts w:ascii="Times New Roman" w:hAnsi="Times New Roman"/>
        </w:rPr>
      </w:pPr>
    </w:p>
    <w:tbl>
      <w:tblPr>
        <w:tblW w:w="162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418"/>
        <w:gridCol w:w="1129"/>
        <w:gridCol w:w="1221"/>
        <w:gridCol w:w="910"/>
        <w:gridCol w:w="1559"/>
        <w:gridCol w:w="1129"/>
        <w:gridCol w:w="1219"/>
        <w:gridCol w:w="1195"/>
        <w:gridCol w:w="1417"/>
        <w:gridCol w:w="1474"/>
        <w:gridCol w:w="1190"/>
      </w:tblGrid>
      <w:tr w:rsidR="001F1654" w:rsidRPr="0090453D" w:rsidTr="00267824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B15A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15AF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F1654" w:rsidRPr="0090453D" w:rsidTr="00267824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B15AF7" w:rsidRDefault="001F1654" w:rsidP="0090453D">
            <w:pPr>
              <w:rPr>
                <w:rFonts w:ascii="Times New Roman" w:hAnsi="Times New Roman"/>
                <w:sz w:val="18"/>
                <w:szCs w:val="18"/>
              </w:rPr>
            </w:pPr>
            <w:r w:rsidRPr="00B15AF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90453D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1F1654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оронцов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ван Фелик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Главный специалист-эксперт по безопасности и трудовому воспитанию МКУ «Управление образования Администрации МО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267824" w:rsidRPr="006932F2" w:rsidRDefault="00267824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</w:t>
            </w:r>
            <w:r w:rsidR="000E0CA3" w:rsidRPr="006932F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,4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267824" w:rsidRPr="006932F2" w:rsidRDefault="0026782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</w:t>
            </w:r>
            <w:r w:rsidR="00267824" w:rsidRPr="006932F2">
              <w:rPr>
                <w:rFonts w:ascii="Times New Roman" w:hAnsi="Times New Roman"/>
              </w:rPr>
              <w:t>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Автомобильный прицеп «Универсал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26782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</w:t>
            </w:r>
            <w:r w:rsidR="003A5ADF" w:rsidRPr="006932F2">
              <w:rPr>
                <w:rFonts w:ascii="Times New Roman" w:hAnsi="Times New Roman"/>
              </w:rPr>
              <w:t>71559,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1F1654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4" w:rsidRPr="006932F2" w:rsidRDefault="001F1654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  <w:r w:rsidR="000E0CA3" w:rsidRPr="006932F2"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4A49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4A49B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-  ВАЗ 212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91451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1F1654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  <w:r w:rsidR="00267824" w:rsidRPr="006932F2">
              <w:rPr>
                <w:rFonts w:ascii="Times New Roman" w:hAnsi="Times New Roman"/>
              </w:rPr>
              <w:t xml:space="preserve"> –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4A49B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54" w:rsidRPr="006932F2" w:rsidRDefault="001F1654" w:rsidP="0090453D">
            <w:pPr>
              <w:rPr>
                <w:rFonts w:ascii="Times New Roman" w:hAnsi="Times New Roman"/>
              </w:rPr>
            </w:pPr>
          </w:p>
        </w:tc>
      </w:tr>
      <w:tr w:rsidR="000B12A1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ванова 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Мари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аместитель начальника МКУ «Управление образования </w:t>
            </w:r>
            <w:r w:rsidRPr="006932F2">
              <w:rPr>
                <w:rFonts w:ascii="Times New Roman" w:hAnsi="Times New Roman"/>
              </w:rPr>
              <w:lastRenderedPageBreak/>
              <w:t>Администрации МО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A3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1. Жилой дом 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Жилой дом</w:t>
            </w: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</w:t>
            </w:r>
            <w:r w:rsidR="000B12A1" w:rsidRPr="006932F2">
              <w:rPr>
                <w:rFonts w:ascii="Times New Roman" w:hAnsi="Times New Roman"/>
              </w:rPr>
              <w:t xml:space="preserve">. </w:t>
            </w:r>
            <w:r w:rsidRPr="006932F2">
              <w:rPr>
                <w:rFonts w:ascii="Times New Roman" w:hAnsi="Times New Roman"/>
              </w:rPr>
              <w:lastRenderedPageBreak/>
              <w:t>Земельный участок 4.</w:t>
            </w:r>
            <w:r w:rsidR="000E0CA3" w:rsidRPr="006932F2">
              <w:rPr>
                <w:rFonts w:ascii="Times New Roman" w:hAnsi="Times New Roman"/>
              </w:rPr>
              <w:t>Земельный участок</w:t>
            </w:r>
            <w:r w:rsidR="000B12A1" w:rsidRPr="006932F2">
              <w:rPr>
                <w:rFonts w:ascii="Times New Roman" w:hAnsi="Times New Roman"/>
              </w:rPr>
              <w:t xml:space="preserve"> </w:t>
            </w: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</w:t>
            </w:r>
            <w:r w:rsidR="000B12A1" w:rsidRPr="006932F2">
              <w:rPr>
                <w:rFonts w:ascii="Times New Roman" w:hAnsi="Times New Roman"/>
              </w:rPr>
              <w:t>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2426D" w:rsidRPr="006932F2" w:rsidRDefault="00D2426D" w:rsidP="00D2426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D2426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68,0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34,7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2071,0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500</w:t>
            </w:r>
            <w:r w:rsidR="000B12A1" w:rsidRPr="006932F2">
              <w:rPr>
                <w:rFonts w:ascii="Times New Roman" w:hAnsi="Times New Roman"/>
              </w:rPr>
              <w:t>,0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Росси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D2426D" w:rsidRPr="006932F2" w:rsidRDefault="00D2426D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0E0CA3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C20AA3" w:rsidP="00B15AF7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  <w:lang w:val="en-US"/>
              </w:rPr>
              <w:t>454943.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</w:tr>
      <w:tr w:rsidR="000B12A1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A3" w:rsidRPr="006932F2" w:rsidRDefault="000B12A1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81000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  <w:r w:rsidR="000E0CA3" w:rsidRPr="006932F2">
              <w:rPr>
                <w:rFonts w:ascii="Times New Roman" w:hAnsi="Times New Roman"/>
              </w:rPr>
              <w:t>З</w:t>
            </w:r>
            <w:r w:rsidRPr="006932F2">
              <w:rPr>
                <w:rFonts w:ascii="Times New Roman" w:hAnsi="Times New Roman"/>
              </w:rPr>
              <w:t xml:space="preserve">емельный участок </w:t>
            </w:r>
          </w:p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8,0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  <w:p w:rsidR="009E6BE8" w:rsidRPr="006932F2" w:rsidRDefault="009E6BE8" w:rsidP="0090453D">
            <w:pPr>
              <w:rPr>
                <w:rFonts w:ascii="Times New Roman" w:hAnsi="Times New Roman"/>
                <w:lang w:val="en-US"/>
              </w:rPr>
            </w:pPr>
          </w:p>
          <w:p w:rsidR="009E6BE8" w:rsidRPr="006932F2" w:rsidRDefault="006411B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000</w:t>
            </w:r>
            <w:r w:rsidR="009E6BE8" w:rsidRPr="006932F2">
              <w:rPr>
                <w:rFonts w:ascii="Times New Roman" w:hAnsi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ые  автомобили: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ВАЗ-2107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PEUGEOT-206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Автомобиль грузовой – УАЗ 3303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C20AA3" w:rsidP="0090453D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  <w:lang w:val="en-US"/>
              </w:rPr>
              <w:t>771435.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A1" w:rsidRPr="006932F2" w:rsidRDefault="000B12A1" w:rsidP="0090453D">
            <w:pPr>
              <w:rPr>
                <w:rFonts w:ascii="Times New Roman" w:hAnsi="Times New Roman"/>
              </w:rPr>
            </w:pPr>
          </w:p>
        </w:tc>
      </w:tr>
      <w:tr w:rsidR="009E6BE8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Шкляева 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Татьяна Леони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ачальник сектора учебно-воспитательной работы МКУ «Управление образования Администрации МО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 Земельный участок 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56,9</w:t>
            </w: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5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6004,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</w:tr>
      <w:tr w:rsidR="009E6BE8" w:rsidRPr="006932F2" w:rsidTr="0026782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A3" w:rsidRPr="006932F2" w:rsidRDefault="009E6BE8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  <w:p w:rsidR="005673D9" w:rsidRPr="006932F2" w:rsidRDefault="005673D9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  <w:r w:rsidR="000E0CA3" w:rsidRPr="006932F2">
              <w:rPr>
                <w:rFonts w:ascii="Times New Roman" w:hAnsi="Times New Roman"/>
              </w:rPr>
              <w:t>З</w:t>
            </w:r>
            <w:r w:rsidRPr="006932F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5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D9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ВАЗ-21214 «Нива»</w:t>
            </w:r>
          </w:p>
          <w:p w:rsidR="009E6BE8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Автоприцеп – КМЗ-8284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5673D9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</w:t>
            </w:r>
            <w:r w:rsidR="003A5ADF" w:rsidRPr="006932F2">
              <w:rPr>
                <w:rFonts w:ascii="Times New Roman" w:hAnsi="Times New Roman"/>
              </w:rPr>
              <w:t>93616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8" w:rsidRPr="006932F2" w:rsidRDefault="009E6BE8" w:rsidP="0090453D">
            <w:pPr>
              <w:rPr>
                <w:rFonts w:ascii="Times New Roman" w:hAnsi="Times New Roman"/>
              </w:rPr>
            </w:pPr>
          </w:p>
        </w:tc>
      </w:tr>
    </w:tbl>
    <w:p w:rsidR="00B55826" w:rsidRPr="006932F2" w:rsidRDefault="00B55826" w:rsidP="000E0CA3">
      <w:pPr>
        <w:jc w:val="center"/>
        <w:rPr>
          <w:rFonts w:ascii="Times New Roman" w:hAnsi="Times New Roman"/>
        </w:rPr>
      </w:pPr>
      <w:r w:rsidRPr="006932F2">
        <w:rPr>
          <w:rFonts w:ascii="Times New Roman" w:hAnsi="Times New Roman"/>
        </w:rPr>
        <w:lastRenderedPageBreak/>
        <w:t>Сведения о доходах, расходах,</w:t>
      </w:r>
    </w:p>
    <w:p w:rsidR="00B55826" w:rsidRPr="006932F2" w:rsidRDefault="00B55826" w:rsidP="000E0CA3">
      <w:pPr>
        <w:jc w:val="center"/>
        <w:rPr>
          <w:rFonts w:ascii="Times New Roman" w:hAnsi="Times New Roman"/>
        </w:rPr>
      </w:pPr>
      <w:r w:rsidRPr="006932F2">
        <w:rPr>
          <w:rFonts w:ascii="Times New Roman" w:hAnsi="Times New Roman"/>
        </w:rPr>
        <w:t>об имуществе и обязательствах имущественного характера</w:t>
      </w:r>
    </w:p>
    <w:p w:rsidR="00B55826" w:rsidRPr="006932F2" w:rsidRDefault="006932F2" w:rsidP="000E0C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1 января 2014 г. по 31 декабря 2014</w:t>
      </w:r>
      <w:r w:rsidR="00B55826" w:rsidRPr="006932F2">
        <w:rPr>
          <w:rFonts w:ascii="Times New Roman" w:hAnsi="Times New Roman"/>
        </w:rPr>
        <w:t xml:space="preserve"> г.</w:t>
      </w:r>
    </w:p>
    <w:p w:rsidR="00B55826" w:rsidRPr="006932F2" w:rsidRDefault="00B55826" w:rsidP="000E0CA3">
      <w:pPr>
        <w:jc w:val="center"/>
        <w:rPr>
          <w:rFonts w:ascii="Times New Roman" w:hAnsi="Times New Roman"/>
        </w:rPr>
      </w:pPr>
    </w:p>
    <w:tbl>
      <w:tblPr>
        <w:tblW w:w="2216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865"/>
        <w:gridCol w:w="1418"/>
        <w:gridCol w:w="1129"/>
        <w:gridCol w:w="1221"/>
        <w:gridCol w:w="910"/>
        <w:gridCol w:w="1559"/>
        <w:gridCol w:w="1129"/>
        <w:gridCol w:w="1219"/>
        <w:gridCol w:w="1195"/>
        <w:gridCol w:w="1419"/>
        <w:gridCol w:w="1474"/>
        <w:gridCol w:w="1190"/>
        <w:gridCol w:w="1474"/>
        <w:gridCol w:w="1474"/>
        <w:gridCol w:w="1474"/>
        <w:gridCol w:w="1474"/>
      </w:tblGrid>
      <w:tr w:rsidR="00B55826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N </w:t>
            </w:r>
            <w:proofErr w:type="gramStart"/>
            <w:r w:rsidRPr="006932F2">
              <w:rPr>
                <w:rFonts w:ascii="Times New Roman" w:hAnsi="Times New Roman"/>
              </w:rPr>
              <w:t>п</w:t>
            </w:r>
            <w:proofErr w:type="gramEnd"/>
            <w:r w:rsidRPr="006932F2">
              <w:rPr>
                <w:rFonts w:ascii="Times New Roman" w:hAnsi="Times New Roman"/>
              </w:rPr>
              <w:t>/п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екларированный годовой доход  (руб.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B55826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Поздеев</w:t>
            </w:r>
            <w:proofErr w:type="spellEnd"/>
            <w:r w:rsidRPr="006932F2">
              <w:rPr>
                <w:rFonts w:ascii="Times New Roman" w:hAnsi="Times New Roman"/>
              </w:rPr>
              <w:t xml:space="preserve"> Владимир </w:t>
            </w:r>
            <w:proofErr w:type="spellStart"/>
            <w:r w:rsidRPr="006932F2">
              <w:rPr>
                <w:rFonts w:ascii="Times New Roman" w:hAnsi="Times New Roman"/>
              </w:rPr>
              <w:t>Еварес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Дебес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  <w:r w:rsidR="00082F9B" w:rsidRPr="006932F2">
              <w:rPr>
                <w:rFonts w:ascii="Times New Roman" w:hAnsi="Times New Roman"/>
              </w:rPr>
              <w:t>Земельный</w:t>
            </w:r>
            <w:r w:rsidRPr="006932F2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064</w:t>
            </w:r>
            <w:r w:rsidR="0019454F" w:rsidRPr="006932F2">
              <w:rPr>
                <w:rFonts w:ascii="Times New Roman" w:hAnsi="Times New Roman"/>
              </w:rPr>
              <w:t>,0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8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</w:t>
            </w:r>
            <w:r w:rsidR="006411B4" w:rsidRPr="006932F2">
              <w:rPr>
                <w:rFonts w:ascii="Times New Roman" w:hAnsi="Times New Roman"/>
              </w:rPr>
              <w:t xml:space="preserve">егковой автомобиль </w:t>
            </w:r>
            <w:proofErr w:type="gramStart"/>
            <w:r w:rsidR="006411B4" w:rsidRPr="006932F2">
              <w:rPr>
                <w:rFonts w:ascii="Times New Roman" w:hAnsi="Times New Roman"/>
              </w:rPr>
              <w:t>С</w:t>
            </w:r>
            <w:proofErr w:type="spellStart"/>
            <w:proofErr w:type="gramEnd"/>
            <w:r w:rsidR="006411B4" w:rsidRPr="006932F2">
              <w:rPr>
                <w:rFonts w:ascii="Times New Roman" w:hAnsi="Times New Roman"/>
                <w:lang w:val="en-US"/>
              </w:rPr>
              <w:t>hevrolet</w:t>
            </w:r>
            <w:proofErr w:type="spellEnd"/>
            <w:r w:rsidR="006411B4" w:rsidRPr="006932F2">
              <w:rPr>
                <w:rFonts w:ascii="Times New Roman" w:hAnsi="Times New Roman"/>
              </w:rPr>
              <w:t xml:space="preserve"> </w:t>
            </w:r>
            <w:proofErr w:type="spellStart"/>
            <w:r w:rsidR="006411B4" w:rsidRPr="006932F2"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="006411B4" w:rsidRPr="006932F2">
              <w:rPr>
                <w:rFonts w:ascii="Times New Roman" w:hAnsi="Times New Roman"/>
              </w:rPr>
              <w:t xml:space="preserve">  212300</w:t>
            </w:r>
          </w:p>
          <w:p w:rsidR="00082F9B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Мотоцикл – ИЮ-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6411B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32326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  <w:r w:rsidR="000E0CA3" w:rsidRPr="006932F2">
              <w:rPr>
                <w:rFonts w:ascii="Times New Roman" w:hAnsi="Times New Roman"/>
              </w:rPr>
              <w:t>а</w:t>
            </w: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064</w:t>
            </w:r>
            <w:r w:rsidR="0019454F" w:rsidRPr="006932F2">
              <w:rPr>
                <w:rFonts w:ascii="Times New Roman" w:hAnsi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082F9B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19454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</w:t>
            </w:r>
            <w:r w:rsidR="00082F9B" w:rsidRPr="006932F2">
              <w:rPr>
                <w:rFonts w:ascii="Times New Roman" w:hAnsi="Times New Roman"/>
              </w:rPr>
              <w:t>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6411B4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70504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9513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Максимова </w:t>
            </w:r>
          </w:p>
          <w:p w:rsidR="009513E2" w:rsidRPr="006932F2" w:rsidRDefault="009513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адежда Пет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9513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Сюрногурт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  <w:r w:rsidR="009513E2" w:rsidRPr="006932F2">
              <w:rPr>
                <w:rFonts w:ascii="Times New Roman" w:hAnsi="Times New Roman"/>
              </w:rPr>
              <w:t xml:space="preserve">Земельный участок 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3A5ADF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3. Жилой до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  <w:p w:rsidR="003A5ADF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9513E2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2900,0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9513E2" w:rsidP="003A5AD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</w:t>
            </w:r>
            <w:r w:rsidR="003A5ADF" w:rsidRPr="006932F2">
              <w:rPr>
                <w:rFonts w:ascii="Times New Roman" w:hAnsi="Times New Roman"/>
              </w:rPr>
              <w:t>8000</w:t>
            </w:r>
          </w:p>
          <w:p w:rsidR="003A5ADF" w:rsidRPr="006932F2" w:rsidRDefault="003A5ADF" w:rsidP="003A5ADF">
            <w:pPr>
              <w:rPr>
                <w:rFonts w:ascii="Times New Roman" w:hAnsi="Times New Roman"/>
              </w:rPr>
            </w:pPr>
          </w:p>
          <w:p w:rsidR="003A5ADF" w:rsidRPr="006932F2" w:rsidRDefault="003A5ADF" w:rsidP="003A5AD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Россия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9442A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</w:t>
            </w:r>
            <w:r w:rsidR="00B55826" w:rsidRPr="006932F2">
              <w:rPr>
                <w:rFonts w:ascii="Times New Roman" w:hAnsi="Times New Roman"/>
              </w:rPr>
              <w:t>оссия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3A5ADF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442A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E2" w:rsidRPr="006932F2" w:rsidRDefault="009513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E2" w:rsidRPr="006932F2" w:rsidRDefault="009513E2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19454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</w:t>
            </w:r>
            <w:r w:rsidR="00B55826" w:rsidRPr="006932F2">
              <w:rPr>
                <w:rFonts w:ascii="Times New Roman" w:hAnsi="Times New Roman"/>
              </w:rPr>
              <w:t>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3A5AD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53410,9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A6" w:rsidRPr="006932F2" w:rsidRDefault="003A5CBF" w:rsidP="00554BA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  <w:p w:rsidR="0066236F" w:rsidRPr="006932F2" w:rsidRDefault="0066236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442AD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66236F" w:rsidRPr="006932F2" w:rsidRDefault="0066236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</w:t>
            </w:r>
            <w:r w:rsidR="00554BA6" w:rsidRPr="006932F2">
              <w:rPr>
                <w:rFonts w:ascii="Times New Roman" w:hAnsi="Times New Roman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A6" w:rsidRPr="006932F2" w:rsidRDefault="00554BA6" w:rsidP="0090453D">
            <w:pPr>
              <w:rPr>
                <w:rFonts w:ascii="Times New Roman" w:hAnsi="Times New Roman"/>
              </w:rPr>
            </w:pPr>
          </w:p>
          <w:p w:rsidR="00554BA6" w:rsidRPr="006932F2" w:rsidRDefault="00554BA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66236F" w:rsidRPr="006932F2" w:rsidRDefault="0066236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554BA6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B55826" w:rsidRPr="006932F2" w:rsidRDefault="00B55826" w:rsidP="00554BA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</w:t>
            </w:r>
            <w:r w:rsidR="003A5CBF" w:rsidRPr="006932F2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554BA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6,6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554BA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  <w:p w:rsidR="003A5CBF" w:rsidRPr="006932F2" w:rsidRDefault="003A5CBF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</w:t>
            </w:r>
            <w:r w:rsidR="003A5CBF" w:rsidRPr="006932F2">
              <w:rPr>
                <w:rFonts w:ascii="Times New Roman" w:hAnsi="Times New Roman"/>
              </w:rPr>
              <w:t>ой</w:t>
            </w:r>
            <w:r w:rsidRPr="006932F2">
              <w:rPr>
                <w:rFonts w:ascii="Times New Roman" w:hAnsi="Times New Roman"/>
              </w:rPr>
              <w:t xml:space="preserve">  автомобил</w:t>
            </w:r>
            <w:r w:rsidR="003A5CBF" w:rsidRPr="006932F2">
              <w:rPr>
                <w:rFonts w:ascii="Times New Roman" w:hAnsi="Times New Roman"/>
              </w:rPr>
              <w:t>ь -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АЗ</w:t>
            </w:r>
            <w:r w:rsidR="003A5CBF" w:rsidRPr="006932F2">
              <w:rPr>
                <w:rFonts w:ascii="Times New Roman" w:hAnsi="Times New Roman"/>
              </w:rPr>
              <w:t>-321213</w:t>
            </w:r>
          </w:p>
          <w:p w:rsidR="00554BA6" w:rsidRPr="006932F2" w:rsidRDefault="00554BA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Легковой автомобиль «Лада» 212140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554BA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50291,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4A0DD2">
        <w:trPr>
          <w:gridAfter w:val="4"/>
          <w:wAfter w:w="5896" w:type="dxa"/>
          <w:trHeight w:val="183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32C40" w:rsidP="0090453D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Владыкина</w:t>
            </w:r>
            <w:proofErr w:type="spellEnd"/>
            <w:r w:rsidRPr="006932F2">
              <w:rPr>
                <w:rFonts w:ascii="Times New Roman" w:hAnsi="Times New Roman"/>
              </w:rPr>
              <w:t xml:space="preserve"> Людмила Яковлевна</w:t>
            </w:r>
            <w:r w:rsidR="00B55826"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Заречномедлин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СОШ им. К. А. Ложкин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A6" w:rsidRPr="006932F2" w:rsidRDefault="00B32C40" w:rsidP="00554BA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B32C40" w:rsidRPr="006932F2" w:rsidRDefault="00B32C40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A6" w:rsidRPr="006932F2" w:rsidRDefault="00554BA6" w:rsidP="0090453D">
            <w:pPr>
              <w:rPr>
                <w:rFonts w:ascii="Times New Roman" w:hAnsi="Times New Roman"/>
              </w:rPr>
            </w:pP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554BA6" w:rsidRPr="006932F2" w:rsidRDefault="00554BA6" w:rsidP="0090453D">
            <w:pPr>
              <w:rPr>
                <w:rFonts w:ascii="Times New Roman" w:hAnsi="Times New Roman"/>
              </w:rPr>
            </w:pP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9,6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554BA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382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B55826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A3" w:rsidRPr="006932F2" w:rsidRDefault="00B55826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40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  <w:p w:rsidR="00A6020E" w:rsidRPr="006932F2" w:rsidRDefault="00A6020E" w:rsidP="009442AD">
            <w:pPr>
              <w:rPr>
                <w:rFonts w:ascii="Times New Roman" w:hAnsi="Times New Roman"/>
              </w:rPr>
            </w:pPr>
          </w:p>
          <w:p w:rsidR="00B55826" w:rsidRPr="006932F2" w:rsidRDefault="00B32C40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40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ый </w:t>
            </w: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ый собственный</w:t>
            </w: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</w:t>
            </w:r>
            <w:r w:rsidR="0090453D" w:rsidRPr="006932F2">
              <w:rPr>
                <w:rFonts w:ascii="Times New Roman" w:hAnsi="Times New Roman"/>
              </w:rPr>
              <w:t>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40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9,6</w:t>
            </w: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B32C40" w:rsidRPr="006932F2" w:rsidRDefault="00B32C40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400,0</w:t>
            </w: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  <w:p w:rsidR="0090453D" w:rsidRPr="006932F2" w:rsidRDefault="0090453D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31" w:rsidRPr="006932F2" w:rsidRDefault="005C6931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3D" w:rsidRPr="006932F2" w:rsidRDefault="0090453D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A6020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ВАЗ</w:t>
            </w:r>
            <w:r w:rsidR="00A6020E"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</w:rPr>
              <w:t>21</w:t>
            </w:r>
            <w:r w:rsidR="0090453D" w:rsidRPr="006932F2">
              <w:rPr>
                <w:rFonts w:ascii="Times New Roman" w:hAnsi="Times New Roman"/>
              </w:rPr>
              <w:t>0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32C40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</w:t>
            </w:r>
            <w:r w:rsidR="00554BA6" w:rsidRPr="006932F2">
              <w:rPr>
                <w:rFonts w:ascii="Times New Roman" w:hAnsi="Times New Roman"/>
              </w:rPr>
              <w:t>26074,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26" w:rsidRPr="006932F2" w:rsidRDefault="00B55826" w:rsidP="0090453D">
            <w:pPr>
              <w:rPr>
                <w:rFonts w:ascii="Times New Roman" w:hAnsi="Times New Roman"/>
              </w:rPr>
            </w:pPr>
          </w:p>
        </w:tc>
      </w:tr>
      <w:tr w:rsidR="004B6197" w:rsidRPr="006932F2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A6020E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</w:t>
            </w:r>
            <w:r w:rsidR="004B6197" w:rsidRPr="006932F2">
              <w:rPr>
                <w:rFonts w:ascii="Times New Roman" w:hAnsi="Times New Roman"/>
              </w:rPr>
              <w:t>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4B6197" w:rsidRPr="006932F2" w:rsidRDefault="004B6197" w:rsidP="009442AD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9,6</w:t>
            </w:r>
          </w:p>
          <w:p w:rsidR="004B6197" w:rsidRPr="006932F2" w:rsidRDefault="004B6197" w:rsidP="004B6197">
            <w:pPr>
              <w:rPr>
                <w:rFonts w:ascii="Times New Roman" w:hAnsi="Times New Roman"/>
              </w:rPr>
            </w:pPr>
          </w:p>
          <w:p w:rsidR="004B6197" w:rsidRPr="006932F2" w:rsidRDefault="004B619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4B6197" w:rsidRPr="006932F2" w:rsidRDefault="004B6197" w:rsidP="004B6197">
            <w:pPr>
              <w:rPr>
                <w:rFonts w:ascii="Times New Roman" w:hAnsi="Times New Roman"/>
              </w:rPr>
            </w:pPr>
          </w:p>
          <w:p w:rsidR="004B6197" w:rsidRPr="006932F2" w:rsidRDefault="004B619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A6020E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</w:t>
            </w:r>
            <w:r w:rsidR="004B6197" w:rsidRPr="006932F2">
              <w:rPr>
                <w:rFonts w:ascii="Times New Roman" w:hAnsi="Times New Roman"/>
              </w:rPr>
              <w:t>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97" w:rsidRPr="006932F2" w:rsidRDefault="004B619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Фомина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Директор МБОУ «</w:t>
            </w:r>
            <w:proofErr w:type="spellStart"/>
            <w:r w:rsidRPr="00520B37">
              <w:rPr>
                <w:rFonts w:ascii="Times New Roman" w:hAnsi="Times New Roman"/>
              </w:rPr>
              <w:t>Тыловайская</w:t>
            </w:r>
            <w:proofErr w:type="spellEnd"/>
            <w:r w:rsidRPr="00520B37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1. Жилой дом</w:t>
            </w: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Общая долевая 1/2</w:t>
            </w: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Общая долевая 1/2</w:t>
            </w: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61,8</w:t>
            </w: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39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Россия</w:t>
            </w: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</w:p>
          <w:p w:rsidR="00520B37" w:rsidRPr="00520B37" w:rsidRDefault="00520B37" w:rsidP="00A01065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Н</w:t>
            </w:r>
            <w:proofErr w:type="spellStart"/>
            <w:r w:rsidRPr="00520B37">
              <w:rPr>
                <w:rFonts w:ascii="Times New Roman" w:hAnsi="Times New Roman"/>
                <w:lang w:val="en-US"/>
              </w:rPr>
              <w:t>ет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>576648,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0E0CA3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9442AD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 xml:space="preserve">Жилой </w:t>
            </w:r>
            <w:r w:rsidRPr="00520B37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lastRenderedPageBreak/>
              <w:t>61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520B3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t xml:space="preserve">1. Легковой </w:t>
            </w:r>
            <w:r w:rsidRPr="00520B37">
              <w:rPr>
                <w:rFonts w:ascii="Times New Roman" w:hAnsi="Times New Roman"/>
              </w:rPr>
              <w:lastRenderedPageBreak/>
              <w:t xml:space="preserve">автомобиль – </w:t>
            </w:r>
          </w:p>
          <w:p w:rsidR="00520B37" w:rsidRPr="00520B37" w:rsidRDefault="00520B37" w:rsidP="00520B3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  <w:lang w:val="en-US"/>
              </w:rPr>
              <w:t>GREAT</w:t>
            </w:r>
            <w:r w:rsidRPr="00520B37">
              <w:rPr>
                <w:rFonts w:ascii="Times New Roman" w:hAnsi="Times New Roman"/>
              </w:rPr>
              <w:t xml:space="preserve"> </w:t>
            </w:r>
            <w:r w:rsidRPr="00520B37">
              <w:rPr>
                <w:rFonts w:ascii="Times New Roman" w:hAnsi="Times New Roman"/>
                <w:lang w:val="en-US"/>
              </w:rPr>
              <w:t>WALL</w:t>
            </w:r>
            <w:r w:rsidRPr="00520B37">
              <w:rPr>
                <w:rFonts w:ascii="Times New Roman" w:hAnsi="Times New Roman"/>
              </w:rPr>
              <w:t xml:space="preserve"> </w:t>
            </w:r>
            <w:r w:rsidRPr="00520B37">
              <w:rPr>
                <w:rFonts w:ascii="Times New Roman" w:hAnsi="Times New Roman"/>
                <w:lang w:val="en-US"/>
              </w:rPr>
              <w:t>Hove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4B6197">
            <w:pPr>
              <w:rPr>
                <w:rFonts w:ascii="Times New Roman" w:hAnsi="Times New Roman"/>
              </w:rPr>
            </w:pPr>
            <w:r w:rsidRPr="00520B37">
              <w:rPr>
                <w:rFonts w:ascii="Times New Roman" w:hAnsi="Times New Roman"/>
              </w:rPr>
              <w:lastRenderedPageBreak/>
              <w:t>264114,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520B37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Шкляева Ольг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175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Большезетым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175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9442AD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3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2,9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2058,9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rHeight w:val="135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3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3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2,9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5000,0 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4B6197">
            <w:pPr>
              <w:rPr>
                <w:rFonts w:ascii="Times New Roman" w:hAnsi="Times New Roman"/>
              </w:rPr>
            </w:pPr>
          </w:p>
          <w:p w:rsidR="00520B37" w:rsidRPr="006932F2" w:rsidRDefault="00520B37" w:rsidP="006175A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B619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Легковой автомобиль ВАЗ 2172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175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22486,7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еменова Татья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Нижнепыхтин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52CE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7,7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98,0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64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7281,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2A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6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7,7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98,0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Грузовые автомобили: </w:t>
            </w:r>
          </w:p>
          <w:p w:rsidR="00520B37" w:rsidRPr="006932F2" w:rsidRDefault="00520B37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КАМАЗ 35410</w:t>
            </w:r>
          </w:p>
          <w:p w:rsidR="00520B37" w:rsidRPr="006932F2" w:rsidRDefault="00520B37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Форд – 64</w:t>
            </w:r>
          </w:p>
          <w:p w:rsidR="00520B37" w:rsidRPr="006932F2" w:rsidRDefault="00520B37" w:rsidP="001A035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VOLVO F</w:t>
            </w:r>
            <w:r w:rsidRPr="006932F2">
              <w:rPr>
                <w:rFonts w:ascii="Times New Roman" w:hAnsi="Times New Roman"/>
                <w:lang w:val="en-US"/>
              </w:rPr>
              <w:t>H</w:t>
            </w:r>
            <w:r w:rsidRPr="006932F2">
              <w:rPr>
                <w:rFonts w:ascii="Times New Roman" w:hAnsi="Times New Roman"/>
              </w:rPr>
              <w:t xml:space="preserve"> 12420</w:t>
            </w:r>
          </w:p>
          <w:p w:rsidR="00520B37" w:rsidRPr="006932F2" w:rsidRDefault="00520B37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Мотоцикл – </w:t>
            </w:r>
            <w:proofErr w:type="spellStart"/>
            <w:r w:rsidRPr="006932F2">
              <w:rPr>
                <w:rFonts w:ascii="Times New Roman" w:hAnsi="Times New Roman"/>
              </w:rPr>
              <w:t>Иж</w:t>
            </w:r>
            <w:proofErr w:type="spellEnd"/>
            <w:r w:rsidRPr="006932F2">
              <w:rPr>
                <w:rFonts w:ascii="Times New Roman" w:hAnsi="Times New Roman"/>
              </w:rPr>
              <w:t xml:space="preserve"> 7.108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664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F0106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</w:t>
            </w:r>
            <w:r w:rsidRPr="006932F2">
              <w:rPr>
                <w:rFonts w:ascii="Times New Roman" w:hAnsi="Times New Roman"/>
              </w:rPr>
              <w:lastRenderedPageBreak/>
              <w:t>й участок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57,7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98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90453D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Артемьева Алевтина </w:t>
            </w:r>
            <w:proofErr w:type="spellStart"/>
            <w:r w:rsidRPr="006932F2">
              <w:rPr>
                <w:rFonts w:ascii="Times New Roman" w:hAnsi="Times New Roman"/>
              </w:rPr>
              <w:t>Афиноге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F010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«</w:t>
            </w:r>
            <w:proofErr w:type="spellStart"/>
            <w:r w:rsidRPr="006932F2">
              <w:rPr>
                <w:rFonts w:ascii="Times New Roman" w:hAnsi="Times New Roman"/>
              </w:rPr>
              <w:t>Уйвай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  <w:p w:rsidR="00520B37" w:rsidRPr="006932F2" w:rsidRDefault="00520B37" w:rsidP="005A3E5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 собствен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2,8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837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1000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86A3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- ЗАЗ CHANCE</w:t>
            </w:r>
          </w:p>
          <w:p w:rsidR="00520B37" w:rsidRPr="006932F2" w:rsidRDefault="00520B37" w:rsidP="00486A3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Легковой автомобиль </w:t>
            </w:r>
            <w:proofErr w:type="spellStart"/>
            <w:r w:rsidRPr="006932F2"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Chevrole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48189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520B37" w:rsidRPr="0090453D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A3E5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Земельный участок </w:t>
            </w:r>
          </w:p>
          <w:p w:rsidR="00520B37" w:rsidRPr="006932F2" w:rsidRDefault="00520B37" w:rsidP="005A3E52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402,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трелкова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6115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Котегурт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 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Квартира </w:t>
            </w:r>
          </w:p>
          <w:p w:rsidR="00520B37" w:rsidRPr="006932F2" w:rsidRDefault="00520B37" w:rsidP="005A3E5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0,4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7000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332A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Квартира </w:t>
            </w:r>
          </w:p>
          <w:p w:rsidR="00520B37" w:rsidRPr="006932F2" w:rsidRDefault="00520B37" w:rsidP="005A3E5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4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ВАЗ 210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65734,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Квартира 2. Земельный участок </w:t>
            </w:r>
          </w:p>
          <w:p w:rsidR="00520B37" w:rsidRPr="006932F2" w:rsidRDefault="00520B37" w:rsidP="005A3E5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4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9000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01548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оробова </w:t>
            </w:r>
            <w:proofErr w:type="spellStart"/>
            <w:r w:rsidRPr="006932F2">
              <w:rPr>
                <w:rFonts w:ascii="Times New Roman" w:hAnsi="Times New Roman"/>
              </w:rPr>
              <w:t>Нэля</w:t>
            </w:r>
            <w:proofErr w:type="spellEnd"/>
            <w:r w:rsidRPr="006932F2">
              <w:rPr>
                <w:rFonts w:ascii="Times New Roman" w:hAnsi="Times New Roman"/>
              </w:rPr>
              <w:t xml:space="preserve">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332A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Верхнечеткер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</w:rPr>
              <w:lastRenderedPageBreak/>
              <w:t>О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27EF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627EF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Земельный </w:t>
            </w:r>
            <w:r w:rsidRPr="006932F2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37,9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332A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ые автомобили:</w:t>
            </w:r>
          </w:p>
          <w:p w:rsidR="00520B37" w:rsidRPr="006932F2" w:rsidRDefault="00520B37" w:rsidP="009332A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  <w:lang w:val="en-US"/>
              </w:rPr>
              <w:t>DEW</w:t>
            </w:r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MATIZ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80424,7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27EF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51EC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7,9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4233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27EF8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7,9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86A3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7,9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Шуклина</w:t>
            </w:r>
            <w:proofErr w:type="spellEnd"/>
            <w:r w:rsidRPr="006932F2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Тольён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</w:t>
            </w:r>
          </w:p>
          <w:p w:rsidR="00520B37" w:rsidRPr="006932F2" w:rsidRDefault="00520B37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емельный участок </w:t>
            </w:r>
          </w:p>
          <w:p w:rsidR="00520B37" w:rsidRPr="006932F2" w:rsidRDefault="00520B37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совместна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5,3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5,3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58967,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692EE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</w:t>
            </w:r>
          </w:p>
          <w:p w:rsidR="00520B37" w:rsidRPr="006932F2" w:rsidRDefault="00520B37" w:rsidP="005A3E5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Земельный участок 3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долевая    1/15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5,3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5,3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АЗ - 11183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Сельскохозяйственная техника: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МТЗ-5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D2F1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81249,8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5,3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Королева Тамар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КОУ «</w:t>
            </w:r>
            <w:proofErr w:type="spellStart"/>
            <w:r w:rsidRPr="006932F2">
              <w:rPr>
                <w:rFonts w:ascii="Times New Roman" w:hAnsi="Times New Roman"/>
              </w:rPr>
              <w:t>Ариков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НО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совместна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F53F1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2,4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600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53F11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>1. Легковой автомобиль –</w:t>
            </w:r>
          </w:p>
          <w:p w:rsidR="00520B37" w:rsidRPr="006932F2" w:rsidRDefault="00520B37" w:rsidP="00F53F1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  <w:lang w:val="en-US"/>
              </w:rPr>
              <w:t xml:space="preserve">RENAULT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  <w:lang w:val="en-US"/>
              </w:rPr>
              <w:t>434287</w:t>
            </w:r>
            <w:r w:rsidRPr="006932F2">
              <w:rPr>
                <w:rFonts w:ascii="Times New Roman" w:hAnsi="Times New Roman"/>
              </w:rPr>
              <w:t>,</w:t>
            </w:r>
            <w:r w:rsidRPr="006932F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совместная 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2,4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600,0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9793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Бывальцева</w:t>
            </w:r>
            <w:proofErr w:type="spellEnd"/>
            <w:r w:rsidRPr="006932F2">
              <w:rPr>
                <w:rFonts w:ascii="Times New Roman" w:hAnsi="Times New Roman"/>
              </w:rPr>
              <w:t xml:space="preserve"> Надежд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Директор МБОУ для детей дошкольного и младшего школьного возраста «Начальная школа – детский сад» д. </w:t>
            </w:r>
            <w:proofErr w:type="spellStart"/>
            <w:r w:rsidRPr="006932F2">
              <w:rPr>
                <w:rFonts w:ascii="Times New Roman" w:hAnsi="Times New Roman"/>
              </w:rPr>
              <w:t>Варни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3,1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55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53F1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Лада 1119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6518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90453D" w:rsidTr="005D57D5">
        <w:trPr>
          <w:gridAfter w:val="4"/>
          <w:wAfter w:w="5896" w:type="dxa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Жуйкова Алевтина Вита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Директор МБОУ для детей дошкольного и младшего школьного возраста «Начальная школа – детский сад» д. Удмуртский </w:t>
            </w:r>
            <w:proofErr w:type="spellStart"/>
            <w:r w:rsidRPr="006932F2">
              <w:rPr>
                <w:rFonts w:ascii="Times New Roman" w:hAnsi="Times New Roman"/>
              </w:rPr>
              <w:lastRenderedPageBreak/>
              <w:t>Лем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>1. Жилой дом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Жилой дом</w:t>
            </w:r>
          </w:p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3.Земельный участок </w:t>
            </w:r>
          </w:p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. Земельный участок</w:t>
            </w:r>
          </w:p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.Земельн</w:t>
            </w:r>
            <w:r w:rsidRPr="006932F2">
              <w:rPr>
                <w:rFonts w:ascii="Times New Roman" w:hAnsi="Times New Roman"/>
              </w:rPr>
              <w:lastRenderedPageBreak/>
              <w:t>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овмест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3,7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5,8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93000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716A7">
            <w:pPr>
              <w:rPr>
                <w:rFonts w:ascii="Times New Roman" w:hAnsi="Times New Roman"/>
              </w:rPr>
            </w:pPr>
          </w:p>
          <w:p w:rsidR="00520B37" w:rsidRPr="006932F2" w:rsidRDefault="00520B37" w:rsidP="00A716A7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Дом</w:t>
            </w:r>
          </w:p>
          <w:p w:rsidR="00520B37" w:rsidRPr="006932F2" w:rsidRDefault="00520B37" w:rsidP="00FD5916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1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6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87DE8" w:rsidRDefault="00520B37" w:rsidP="00687DE8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>48</w:t>
            </w:r>
            <w:r w:rsidR="00687DE8">
              <w:rPr>
                <w:rFonts w:ascii="Times New Roman" w:hAnsi="Times New Roman"/>
                <w:lang w:val="en-US"/>
              </w:rPr>
              <w:t>9180</w:t>
            </w:r>
            <w:r w:rsidR="00687DE8">
              <w:rPr>
                <w:rFonts w:ascii="Times New Roman" w:hAnsi="Times New Roman"/>
              </w:rPr>
              <w:t>,</w:t>
            </w:r>
            <w:r w:rsidR="00687DE8">
              <w:rPr>
                <w:rFonts w:ascii="Times New Roman" w:hAnsi="Times New Roman"/>
                <w:lang w:val="en-US"/>
              </w:rPr>
              <w:t>73</w:t>
            </w:r>
            <w:bookmarkStart w:id="0" w:name="_GoBack"/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231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D5916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овместная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овместный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4014A4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1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600,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220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ые автомобили: 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- </w:t>
            </w:r>
            <w:r w:rsidRPr="006932F2">
              <w:rPr>
                <w:rFonts w:ascii="Times New Roman" w:hAnsi="Times New Roman"/>
                <w:lang w:val="en-US"/>
              </w:rPr>
              <w:t>LADA</w:t>
            </w:r>
            <w:r w:rsidRPr="006932F2">
              <w:rPr>
                <w:rFonts w:ascii="Times New Roman" w:hAnsi="Times New Roman"/>
              </w:rPr>
              <w:t xml:space="preserve"> 212140</w:t>
            </w:r>
          </w:p>
          <w:p w:rsidR="00520B37" w:rsidRPr="006932F2" w:rsidRDefault="00520B37" w:rsidP="008F6982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F69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91767,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82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4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Афанасьева Ан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C5FC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ДОД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Центр детского творчества»</w:t>
            </w:r>
          </w:p>
          <w:p w:rsidR="00520B37" w:rsidRPr="006932F2" w:rsidRDefault="00520B37" w:rsidP="00EA4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EA42C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C5FC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,0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EA42C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C5FC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54304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EA42CD">
        <w:trPr>
          <w:gridAfter w:val="4"/>
          <w:wAfter w:w="5896" w:type="dxa"/>
          <w:trHeight w:val="8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C5FC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 </w:t>
            </w:r>
          </w:p>
          <w:p w:rsidR="00520B37" w:rsidRPr="006932F2" w:rsidRDefault="00520B37" w:rsidP="007C5FC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C5FCF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EA42C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A0DD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4A0DD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A0DD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,0</w:t>
            </w:r>
          </w:p>
          <w:p w:rsidR="00520B37" w:rsidRPr="006932F2" w:rsidRDefault="00520B37" w:rsidP="004A0DD2">
            <w:pPr>
              <w:rPr>
                <w:rFonts w:ascii="Times New Roman" w:hAnsi="Times New Roman"/>
              </w:rPr>
            </w:pPr>
          </w:p>
          <w:p w:rsidR="00520B37" w:rsidRPr="006932F2" w:rsidRDefault="00520B37" w:rsidP="004A0DD2">
            <w:pPr>
              <w:rPr>
                <w:rFonts w:ascii="Times New Roman" w:hAnsi="Times New Roman"/>
              </w:rPr>
            </w:pPr>
          </w:p>
          <w:p w:rsidR="00520B37" w:rsidRPr="006932F2" w:rsidRDefault="00520B37" w:rsidP="004A0DD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A0DD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4A0DD2">
            <w:pPr>
              <w:rPr>
                <w:rFonts w:ascii="Times New Roman" w:hAnsi="Times New Roman"/>
              </w:rPr>
            </w:pPr>
          </w:p>
          <w:p w:rsidR="00520B37" w:rsidRPr="006932F2" w:rsidRDefault="00520B37" w:rsidP="004A0DD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14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D57D5">
        <w:trPr>
          <w:gridAfter w:val="4"/>
          <w:wAfter w:w="5896" w:type="dxa"/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убцо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C5FC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ДОД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Центр детского (юношеского) технического творче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564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4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  <w:lang w:val="en-US"/>
              </w:rPr>
              <w:t>Нет</w:t>
            </w:r>
            <w:proofErr w:type="spellEnd"/>
            <w:r w:rsidRPr="006932F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ые автомобили: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 ВАЗ 11113 «Ока»</w:t>
            </w:r>
          </w:p>
          <w:p w:rsidR="00520B37" w:rsidRPr="006932F2" w:rsidRDefault="00520B37" w:rsidP="002564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- </w:t>
            </w:r>
            <w:r w:rsidRPr="006932F2">
              <w:rPr>
                <w:rFonts w:ascii="Times New Roman" w:hAnsi="Times New Roman"/>
                <w:lang w:val="en-US"/>
              </w:rPr>
              <w:t>TOYOTA</w:t>
            </w:r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COROLL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6499,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69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538C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564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2564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Квартир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,7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564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4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46,0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35443,6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5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709C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709C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709C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4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46,0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564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485,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D57D5">
        <w:trPr>
          <w:gridAfter w:val="4"/>
          <w:wAfter w:w="5896" w:type="dxa"/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0CA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 для ведения личного подсобного хозяй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4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46,0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D57D5">
        <w:trPr>
          <w:gridAfter w:val="4"/>
          <w:wAfter w:w="5896" w:type="dxa"/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икифоров Юр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538C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иректор МБОУ ДОД «</w:t>
            </w:r>
            <w:proofErr w:type="spellStart"/>
            <w:r w:rsidRPr="006932F2">
              <w:rPr>
                <w:rFonts w:ascii="Times New Roman" w:hAnsi="Times New Roman"/>
              </w:rPr>
              <w:t>Дебесская</w:t>
            </w:r>
            <w:proofErr w:type="spellEnd"/>
            <w:r w:rsidRPr="006932F2">
              <w:rPr>
                <w:rFonts w:ascii="Times New Roman" w:hAnsi="Times New Roman"/>
              </w:rPr>
              <w:t xml:space="preserve"> ДЮСШ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Жилой дом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E038D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Индивидуальная 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Индивидуальна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7,5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00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76434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44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4014A4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538C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1/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1514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Жилой дом</w:t>
            </w:r>
          </w:p>
          <w:p w:rsidR="00520B37" w:rsidRPr="006932F2" w:rsidRDefault="00520B37" w:rsidP="0051514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51514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Индивидуальная 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Индивидуальная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Индивидуаль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7,5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00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4100,6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8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538C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C1CD3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Жилой дом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Индивидуальная 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Индивидуальная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Индивидуаль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7,5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00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</w:p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еребренникова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№ 1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</w:t>
            </w:r>
          </w:p>
          <w:p w:rsidR="00520B37" w:rsidRPr="006932F2" w:rsidRDefault="00520B37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1/2</w:t>
            </w:r>
          </w:p>
          <w:p w:rsidR="00520B37" w:rsidRPr="006932F2" w:rsidRDefault="00520B37" w:rsidP="001B7CBE">
            <w:pPr>
              <w:rPr>
                <w:rFonts w:ascii="Times New Roman" w:hAnsi="Times New Roman"/>
              </w:rPr>
            </w:pPr>
          </w:p>
          <w:p w:rsidR="00520B37" w:rsidRPr="006932F2" w:rsidRDefault="00520B37" w:rsidP="001B7CB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  <w:p w:rsidR="00520B37" w:rsidRPr="006932F2" w:rsidRDefault="00520B37" w:rsidP="001B7CBE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7070,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3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1/2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1/2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A0248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</w:t>
            </w:r>
            <w:r w:rsidRPr="006932F2">
              <w:rPr>
                <w:rFonts w:ascii="Times New Roman" w:hAnsi="Times New Roman"/>
                <w:lang w:val="en-US"/>
              </w:rPr>
              <w:t>SUZUKI</w:t>
            </w:r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GRAND</w:t>
            </w:r>
            <w:r w:rsidRPr="006932F2">
              <w:rPr>
                <w:rFonts w:ascii="Times New Roman" w:hAnsi="Times New Roman"/>
              </w:rPr>
              <w:t xml:space="preserve"> </w:t>
            </w:r>
            <w:r w:rsidRPr="006932F2">
              <w:rPr>
                <w:rFonts w:ascii="Times New Roman" w:hAnsi="Times New Roman"/>
                <w:lang w:val="en-US"/>
              </w:rPr>
              <w:t>VITAR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62304,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6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396,3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42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0,6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78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225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Широбокова</w:t>
            </w:r>
            <w:proofErr w:type="spellEnd"/>
            <w:r w:rsidRPr="006932F2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№ 2 общеразвивающего вида 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5,3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8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83598,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41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5,3</w:t>
            </w:r>
          </w:p>
          <w:p w:rsidR="00520B37" w:rsidRPr="006932F2" w:rsidRDefault="00520B37" w:rsidP="00DA4829">
            <w:pPr>
              <w:rPr>
                <w:rFonts w:ascii="Times New Roman" w:hAnsi="Times New Roman"/>
              </w:rPr>
            </w:pPr>
          </w:p>
          <w:p w:rsidR="00520B37" w:rsidRPr="006932F2" w:rsidRDefault="00520B37" w:rsidP="00DA4829">
            <w:pPr>
              <w:rPr>
                <w:rFonts w:ascii="Times New Roman" w:hAnsi="Times New Roman"/>
              </w:rPr>
            </w:pPr>
          </w:p>
          <w:p w:rsidR="00520B37" w:rsidRPr="006932F2" w:rsidRDefault="00520B37" w:rsidP="00DA482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932F2">
              <w:rPr>
                <w:rFonts w:ascii="Times New Roman" w:hAnsi="Times New Roman"/>
                <w:lang w:val="en-US"/>
              </w:rPr>
              <w:t>Россия</w:t>
            </w:r>
            <w:proofErr w:type="spellEnd"/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4829">
            <w:pPr>
              <w:rPr>
                <w:rFonts w:ascii="Times New Roman" w:hAnsi="Times New Roman"/>
                <w:lang w:val="en-US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</w:t>
            </w:r>
            <w:r w:rsidRPr="006932F2"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 w:rsidRPr="006932F2">
              <w:rPr>
                <w:rFonts w:ascii="Times New Roman" w:hAnsi="Times New Roman"/>
                <w:lang w:val="en-US"/>
              </w:rPr>
              <w:t>passat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152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0453D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. Земельный участо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00EFE">
            <w:pPr>
              <w:rPr>
                <w:rFonts w:ascii="Times New Roman" w:hAnsi="Times New Roman"/>
              </w:rPr>
            </w:pP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5,3</w:t>
            </w: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08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00EFE">
            <w:pPr>
              <w:rPr>
                <w:rFonts w:ascii="Times New Roman" w:hAnsi="Times New Roman"/>
              </w:rPr>
            </w:pP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</w:p>
          <w:p w:rsidR="00520B37" w:rsidRPr="006932F2" w:rsidRDefault="00520B37" w:rsidP="00600EFE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21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9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Пономарева Ирина Викто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Дебес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№ 3 общеразвивающего вида 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9,4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94474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88344,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 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9,4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7747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0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нязева Алевтина Пет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Малочепец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46FF4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46FF4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34722,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12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ВАЗ 2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1234,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3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Тронина</w:t>
            </w:r>
            <w:proofErr w:type="spellEnd"/>
            <w:r w:rsidRPr="006932F2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46FF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Сюрногурт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46FF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E147F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8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846FF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4195F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19612,4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9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0,46 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DA2E0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16327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98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Владыкина</w:t>
            </w:r>
            <w:proofErr w:type="spellEnd"/>
            <w:r w:rsidRPr="006932F2">
              <w:rPr>
                <w:rFonts w:ascii="Times New Roman" w:hAnsi="Times New Roman"/>
              </w:rPr>
              <w:t xml:space="preserve"> Маис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Заречномедлин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 общеразвивающего вида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,4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3,1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49574,4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225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совместна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3,1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100,0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7,4 га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5866,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97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Андреева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Тыловай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B9541C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6,3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9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21898,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4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Жилой дом 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6,3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9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4615,0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F07882">
        <w:trPr>
          <w:gridAfter w:val="4"/>
          <w:wAfter w:w="5896" w:type="dxa"/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асильева Зо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B9541C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Нижнетыловай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3,3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75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27806,6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F07882">
        <w:trPr>
          <w:gridAfter w:val="4"/>
          <w:wAfter w:w="5896" w:type="dxa"/>
          <w:trHeight w:val="141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B9541C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3,3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7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0788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Лада 213100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D1F8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63267,5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31C9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F07882">
        <w:trPr>
          <w:gridAfter w:val="4"/>
          <w:wAfter w:w="5896" w:type="dxa"/>
          <w:trHeight w:val="156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F07882" w:rsidRDefault="00520B37" w:rsidP="007D2ACB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3,3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759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90207,8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D57D5">
        <w:trPr>
          <w:gridAfter w:val="4"/>
          <w:wAfter w:w="5896" w:type="dxa"/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Тронина</w:t>
            </w:r>
            <w:proofErr w:type="spellEnd"/>
            <w:r w:rsidRPr="006932F2">
              <w:rPr>
                <w:rFonts w:ascii="Times New Roman" w:hAnsi="Times New Roman"/>
              </w:rPr>
              <w:t xml:space="preserve"> Любовь 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Нижнепыхтин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Квартира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8/9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7,5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347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22968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41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26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ванова Екате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Такагурт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  <w:p w:rsidR="00520B37" w:rsidRPr="006932F2" w:rsidRDefault="00520B37" w:rsidP="006B27A4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собственность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23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Дом</w:t>
            </w:r>
          </w:p>
          <w:p w:rsidR="00520B37" w:rsidRPr="006932F2" w:rsidRDefault="00520B37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6,9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B27A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49026,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D57D5">
        <w:trPr>
          <w:gridAfter w:val="4"/>
          <w:wAfter w:w="5896" w:type="dxa"/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B27A4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6,9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0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17908,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B5BF4">
        <w:trPr>
          <w:gridAfter w:val="4"/>
          <w:wAfter w:w="5896" w:type="dxa"/>
          <w:trHeight w:val="1546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Главатских</w:t>
            </w:r>
            <w:proofErr w:type="spellEnd"/>
            <w:r w:rsidRPr="006932F2">
              <w:rPr>
                <w:rFonts w:ascii="Times New Roman" w:hAnsi="Times New Roman"/>
              </w:rPr>
              <w:t xml:space="preserve"> Надежд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845C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Тольён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520B37" w:rsidRPr="006932F2" w:rsidRDefault="00520B37" w:rsidP="004E77F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3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4E77FD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E77F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4E77F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8,6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5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E77F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ВАЗ-210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E77FD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38797,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239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6B27A4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8,6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5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93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89646,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A724CD">
        <w:trPr>
          <w:gridAfter w:val="4"/>
          <w:wAfter w:w="5896" w:type="dxa"/>
          <w:trHeight w:val="18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Каракулова</w:t>
            </w:r>
            <w:proofErr w:type="spellEnd"/>
            <w:r w:rsidRPr="006932F2">
              <w:rPr>
                <w:rFonts w:ascii="Times New Roman" w:hAnsi="Times New Roman"/>
              </w:rPr>
              <w:t xml:space="preserve"> Любовь Семе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Котегурт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724CD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5/8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5/8</w:t>
            </w:r>
          </w:p>
          <w:p w:rsidR="00520B37" w:rsidRPr="006932F2" w:rsidRDefault="00520B37" w:rsidP="00371991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7,3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2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45392A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25312,8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9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икитина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Мария </w:t>
            </w:r>
            <w:proofErr w:type="spellStart"/>
            <w:r w:rsidRPr="006932F2">
              <w:rPr>
                <w:rFonts w:ascii="Times New Roman" w:hAnsi="Times New Roman"/>
              </w:rPr>
              <w:t>Мефод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Старокыч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Общая долевая 8500,0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1,6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5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371991">
            <w:pPr>
              <w:rPr>
                <w:rFonts w:ascii="Times New Roman" w:hAnsi="Times New Roman"/>
              </w:rPr>
            </w:pPr>
          </w:p>
          <w:p w:rsidR="00520B37" w:rsidRPr="006932F2" w:rsidRDefault="00520B37" w:rsidP="00371991">
            <w:pPr>
              <w:rPr>
                <w:rFonts w:ascii="Times New Roman" w:hAnsi="Times New Roman"/>
              </w:rPr>
            </w:pPr>
          </w:p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47290,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D57D5">
        <w:trPr>
          <w:gridAfter w:val="4"/>
          <w:wAfter w:w="5896" w:type="dxa"/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A724CD" w:rsidRDefault="00520B37" w:rsidP="007D2ACB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61,6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5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1. Легковой автомобиль – CHEVROLET  </w:t>
            </w:r>
            <w:r w:rsidRPr="006932F2">
              <w:rPr>
                <w:rFonts w:ascii="Times New Roman" w:hAnsi="Times New Roman"/>
                <w:lang w:val="en-US"/>
              </w:rPr>
              <w:t>NIVA</w:t>
            </w:r>
            <w:r w:rsidRPr="006932F2">
              <w:rPr>
                <w:rFonts w:ascii="Times New Roman" w:hAnsi="Times New Roman"/>
              </w:rPr>
              <w:t xml:space="preserve">  2212300-55</w:t>
            </w:r>
          </w:p>
          <w:p w:rsidR="00520B37" w:rsidRPr="006932F2" w:rsidRDefault="00520B37" w:rsidP="005D57D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Сельскохозяйственная техника – трактор Т-25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62018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trHeight w:val="157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7D2A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Калашникова </w:t>
            </w:r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Лилия Григо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5D57D5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Верхнечеткер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A51E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1,4</w:t>
            </w:r>
          </w:p>
          <w:p w:rsidR="00520B37" w:rsidRPr="006932F2" w:rsidRDefault="00520B37" w:rsidP="002A51E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A51E4">
            <w:pPr>
              <w:rPr>
                <w:rFonts w:ascii="Times New Roman" w:hAnsi="Times New Roman"/>
              </w:rPr>
            </w:pPr>
          </w:p>
          <w:p w:rsidR="00520B37" w:rsidRPr="006932F2" w:rsidRDefault="00520B37" w:rsidP="002A51E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14531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</w:tcPr>
          <w:p w:rsidR="00520B37" w:rsidRDefault="00520B37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4" w:type="dxa"/>
          </w:tcPr>
          <w:p w:rsidR="00520B37" w:rsidRDefault="00520B37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4" w:type="dxa"/>
          </w:tcPr>
          <w:p w:rsidR="00520B37" w:rsidRDefault="00520B37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</w:tcPr>
          <w:p w:rsidR="00520B37" w:rsidRDefault="00520B37" w:rsidP="00A81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702,01</w:t>
            </w:r>
          </w:p>
        </w:tc>
      </w:tr>
      <w:tr w:rsidR="00520B37" w:rsidRPr="004014A4" w:rsidTr="004A0DD2">
        <w:trPr>
          <w:gridAfter w:val="4"/>
          <w:wAfter w:w="5896" w:type="dxa"/>
          <w:trHeight w:val="156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Default="00520B37" w:rsidP="007D2ACB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2A51E4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1,4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41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7D2ACB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proofErr w:type="spellStart"/>
            <w:r w:rsidRPr="006932F2">
              <w:rPr>
                <w:rFonts w:ascii="Times New Roman" w:hAnsi="Times New Roman"/>
              </w:rPr>
              <w:t>Шестерникова</w:t>
            </w:r>
            <w:proofErr w:type="spellEnd"/>
          </w:p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A51E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Заведующий МБДОУ «</w:t>
            </w:r>
            <w:proofErr w:type="spellStart"/>
            <w:r w:rsidRPr="006932F2">
              <w:rPr>
                <w:rFonts w:ascii="Times New Roman" w:hAnsi="Times New Roman"/>
              </w:rPr>
              <w:t>Уйвайский</w:t>
            </w:r>
            <w:proofErr w:type="spellEnd"/>
            <w:r w:rsidRPr="006932F2">
              <w:rPr>
                <w:rFonts w:ascii="Times New Roman" w:hAnsi="Times New Roman"/>
              </w:rPr>
              <w:t xml:space="preserve"> детский сад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Земельный участок</w:t>
            </w:r>
          </w:p>
          <w:p w:rsidR="00520B37" w:rsidRPr="006932F2" w:rsidRDefault="00520B37" w:rsidP="002A51E4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долевая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10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2A51E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2A51E4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7,2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0184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5D57D5">
        <w:trPr>
          <w:gridAfter w:val="4"/>
          <w:wAfter w:w="5896" w:type="dxa"/>
          <w:trHeight w:val="240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255A61" w:rsidRDefault="00520B37" w:rsidP="007D2ACB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Индивидуальная  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Индивидуальна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7,2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Легковой автомобиль – ВАЗ 21213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ВАЗ 213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31179,5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  <w:tr w:rsidR="00520B37" w:rsidRPr="004014A4" w:rsidTr="004A0DD2">
        <w:trPr>
          <w:gridAfter w:val="4"/>
          <w:wAfter w:w="5896" w:type="dxa"/>
          <w:trHeight w:val="154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255A61" w:rsidRDefault="00520B37" w:rsidP="007D2ACB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0E15A2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1. Жилой дом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2. Земельный участок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87,2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Россия</w:t>
            </w:r>
          </w:p>
          <w:p w:rsidR="00520B37" w:rsidRPr="006932F2" w:rsidRDefault="00520B37" w:rsidP="00A812F9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A812F9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371991">
            <w:pPr>
              <w:rPr>
                <w:rFonts w:ascii="Times New Roman" w:hAnsi="Times New Roman"/>
              </w:rPr>
            </w:pPr>
            <w:r w:rsidRPr="006932F2">
              <w:rPr>
                <w:rFonts w:ascii="Times New Roman" w:hAnsi="Times New Roman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37" w:rsidRPr="006932F2" w:rsidRDefault="00520B37" w:rsidP="00FC239A">
            <w:pPr>
              <w:rPr>
                <w:rFonts w:ascii="Times New Roman" w:hAnsi="Times New Roman"/>
              </w:rPr>
            </w:pPr>
          </w:p>
        </w:tc>
      </w:tr>
    </w:tbl>
    <w:p w:rsidR="00B55826" w:rsidRPr="004014A4" w:rsidRDefault="00B55826" w:rsidP="0090453D">
      <w:pPr>
        <w:rPr>
          <w:rFonts w:ascii="Times New Roman" w:hAnsi="Times New Roman"/>
        </w:rPr>
      </w:pPr>
    </w:p>
    <w:p w:rsidR="00B55826" w:rsidRPr="0090453D" w:rsidRDefault="00B55826" w:rsidP="0090453D">
      <w:pPr>
        <w:rPr>
          <w:rFonts w:ascii="Times New Roman" w:hAnsi="Times New Roman"/>
        </w:rPr>
      </w:pPr>
    </w:p>
    <w:sectPr w:rsidR="00B55826" w:rsidRPr="0090453D" w:rsidSect="001F1654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F77"/>
    <w:multiLevelType w:val="hybridMultilevel"/>
    <w:tmpl w:val="516A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CF5"/>
    <w:multiLevelType w:val="hybridMultilevel"/>
    <w:tmpl w:val="900C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347C"/>
    <w:multiLevelType w:val="hybridMultilevel"/>
    <w:tmpl w:val="DE30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633"/>
    <w:multiLevelType w:val="hybridMultilevel"/>
    <w:tmpl w:val="465E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0CC9"/>
    <w:multiLevelType w:val="hybridMultilevel"/>
    <w:tmpl w:val="0A74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4CC"/>
    <w:multiLevelType w:val="hybridMultilevel"/>
    <w:tmpl w:val="E3FA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2AE3"/>
    <w:multiLevelType w:val="hybridMultilevel"/>
    <w:tmpl w:val="0D32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401"/>
    <w:multiLevelType w:val="hybridMultilevel"/>
    <w:tmpl w:val="5828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09A"/>
    <w:multiLevelType w:val="hybridMultilevel"/>
    <w:tmpl w:val="98AA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19FE"/>
    <w:multiLevelType w:val="hybridMultilevel"/>
    <w:tmpl w:val="E154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30C16"/>
    <w:multiLevelType w:val="hybridMultilevel"/>
    <w:tmpl w:val="C332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4317"/>
    <w:multiLevelType w:val="hybridMultilevel"/>
    <w:tmpl w:val="18DE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21117"/>
    <w:multiLevelType w:val="hybridMultilevel"/>
    <w:tmpl w:val="FF2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D18AD"/>
    <w:multiLevelType w:val="hybridMultilevel"/>
    <w:tmpl w:val="3C68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B37E2"/>
    <w:multiLevelType w:val="hybridMultilevel"/>
    <w:tmpl w:val="BE1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452BB"/>
    <w:multiLevelType w:val="hybridMultilevel"/>
    <w:tmpl w:val="44A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3824"/>
    <w:multiLevelType w:val="hybridMultilevel"/>
    <w:tmpl w:val="DD0A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2719"/>
    <w:multiLevelType w:val="hybridMultilevel"/>
    <w:tmpl w:val="C29E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E82"/>
    <w:multiLevelType w:val="hybridMultilevel"/>
    <w:tmpl w:val="77BA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85F08"/>
    <w:multiLevelType w:val="hybridMultilevel"/>
    <w:tmpl w:val="3D4E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C116C"/>
    <w:multiLevelType w:val="hybridMultilevel"/>
    <w:tmpl w:val="D2D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6EC8"/>
    <w:multiLevelType w:val="hybridMultilevel"/>
    <w:tmpl w:val="E91A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607E7"/>
    <w:multiLevelType w:val="hybridMultilevel"/>
    <w:tmpl w:val="035E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26BD"/>
    <w:multiLevelType w:val="hybridMultilevel"/>
    <w:tmpl w:val="B518F9C0"/>
    <w:lvl w:ilvl="0" w:tplc="75B630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8147745"/>
    <w:multiLevelType w:val="hybridMultilevel"/>
    <w:tmpl w:val="338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77B73"/>
    <w:multiLevelType w:val="hybridMultilevel"/>
    <w:tmpl w:val="CDDE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126"/>
    <w:multiLevelType w:val="hybridMultilevel"/>
    <w:tmpl w:val="2D0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1655"/>
    <w:multiLevelType w:val="hybridMultilevel"/>
    <w:tmpl w:val="06A2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625C7"/>
    <w:multiLevelType w:val="hybridMultilevel"/>
    <w:tmpl w:val="7BAE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858B8"/>
    <w:multiLevelType w:val="hybridMultilevel"/>
    <w:tmpl w:val="CC28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24C5C"/>
    <w:multiLevelType w:val="hybridMultilevel"/>
    <w:tmpl w:val="27E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25B6E"/>
    <w:multiLevelType w:val="hybridMultilevel"/>
    <w:tmpl w:val="8D6605FE"/>
    <w:lvl w:ilvl="0" w:tplc="E0141FD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91CB6"/>
    <w:multiLevelType w:val="hybridMultilevel"/>
    <w:tmpl w:val="35C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0513F"/>
    <w:multiLevelType w:val="hybridMultilevel"/>
    <w:tmpl w:val="B6FA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52C0D"/>
    <w:multiLevelType w:val="hybridMultilevel"/>
    <w:tmpl w:val="75AA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E7A04"/>
    <w:multiLevelType w:val="hybridMultilevel"/>
    <w:tmpl w:val="E0D8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764A4"/>
    <w:multiLevelType w:val="hybridMultilevel"/>
    <w:tmpl w:val="D660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43FD"/>
    <w:multiLevelType w:val="hybridMultilevel"/>
    <w:tmpl w:val="C544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D544F"/>
    <w:multiLevelType w:val="hybridMultilevel"/>
    <w:tmpl w:val="F9D0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43CBE"/>
    <w:multiLevelType w:val="hybridMultilevel"/>
    <w:tmpl w:val="2D8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A2321"/>
    <w:multiLevelType w:val="hybridMultilevel"/>
    <w:tmpl w:val="84D213AE"/>
    <w:lvl w:ilvl="0" w:tplc="D96211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44C17"/>
    <w:multiLevelType w:val="hybridMultilevel"/>
    <w:tmpl w:val="DE3A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52300"/>
    <w:multiLevelType w:val="hybridMultilevel"/>
    <w:tmpl w:val="D228EA02"/>
    <w:lvl w:ilvl="0" w:tplc="EE5280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343B4"/>
    <w:multiLevelType w:val="hybridMultilevel"/>
    <w:tmpl w:val="34BC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35B02"/>
    <w:multiLevelType w:val="hybridMultilevel"/>
    <w:tmpl w:val="B3C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F6E6B"/>
    <w:multiLevelType w:val="hybridMultilevel"/>
    <w:tmpl w:val="0208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D6E82"/>
    <w:multiLevelType w:val="hybridMultilevel"/>
    <w:tmpl w:val="EABC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8"/>
  </w:num>
  <w:num w:numId="4">
    <w:abstractNumId w:val="3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6"/>
  </w:num>
  <w:num w:numId="10">
    <w:abstractNumId w:val="30"/>
  </w:num>
  <w:num w:numId="11">
    <w:abstractNumId w:val="42"/>
  </w:num>
  <w:num w:numId="12">
    <w:abstractNumId w:val="34"/>
  </w:num>
  <w:num w:numId="13">
    <w:abstractNumId w:val="31"/>
  </w:num>
  <w:num w:numId="14">
    <w:abstractNumId w:val="40"/>
  </w:num>
  <w:num w:numId="15">
    <w:abstractNumId w:val="21"/>
  </w:num>
  <w:num w:numId="16">
    <w:abstractNumId w:val="18"/>
  </w:num>
  <w:num w:numId="17">
    <w:abstractNumId w:val="25"/>
  </w:num>
  <w:num w:numId="18">
    <w:abstractNumId w:val="14"/>
  </w:num>
  <w:num w:numId="19">
    <w:abstractNumId w:val="36"/>
  </w:num>
  <w:num w:numId="20">
    <w:abstractNumId w:val="35"/>
  </w:num>
  <w:num w:numId="21">
    <w:abstractNumId w:val="20"/>
  </w:num>
  <w:num w:numId="22">
    <w:abstractNumId w:val="27"/>
  </w:num>
  <w:num w:numId="23">
    <w:abstractNumId w:val="44"/>
  </w:num>
  <w:num w:numId="24">
    <w:abstractNumId w:val="10"/>
  </w:num>
  <w:num w:numId="25">
    <w:abstractNumId w:val="23"/>
  </w:num>
  <w:num w:numId="26">
    <w:abstractNumId w:val="1"/>
  </w:num>
  <w:num w:numId="27">
    <w:abstractNumId w:val="41"/>
  </w:num>
  <w:num w:numId="28">
    <w:abstractNumId w:val="12"/>
  </w:num>
  <w:num w:numId="29">
    <w:abstractNumId w:val="2"/>
  </w:num>
  <w:num w:numId="30">
    <w:abstractNumId w:val="46"/>
  </w:num>
  <w:num w:numId="31">
    <w:abstractNumId w:val="0"/>
  </w:num>
  <w:num w:numId="32">
    <w:abstractNumId w:val="28"/>
  </w:num>
  <w:num w:numId="33">
    <w:abstractNumId w:val="19"/>
  </w:num>
  <w:num w:numId="34">
    <w:abstractNumId w:val="29"/>
  </w:num>
  <w:num w:numId="35">
    <w:abstractNumId w:val="22"/>
  </w:num>
  <w:num w:numId="36">
    <w:abstractNumId w:val="37"/>
  </w:num>
  <w:num w:numId="37">
    <w:abstractNumId w:val="32"/>
  </w:num>
  <w:num w:numId="38">
    <w:abstractNumId w:val="16"/>
  </w:num>
  <w:num w:numId="39">
    <w:abstractNumId w:val="13"/>
  </w:num>
  <w:num w:numId="40">
    <w:abstractNumId w:val="9"/>
  </w:num>
  <w:num w:numId="41">
    <w:abstractNumId w:val="17"/>
  </w:num>
  <w:num w:numId="42">
    <w:abstractNumId w:val="43"/>
  </w:num>
  <w:num w:numId="43">
    <w:abstractNumId w:val="24"/>
  </w:num>
  <w:num w:numId="44">
    <w:abstractNumId w:val="15"/>
  </w:num>
  <w:num w:numId="45">
    <w:abstractNumId w:val="45"/>
  </w:num>
  <w:num w:numId="46">
    <w:abstractNumId w:val="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654"/>
    <w:rsid w:val="00067479"/>
    <w:rsid w:val="0007107F"/>
    <w:rsid w:val="00082F9B"/>
    <w:rsid w:val="000B12A1"/>
    <w:rsid w:val="000E0CA3"/>
    <w:rsid w:val="000E15A2"/>
    <w:rsid w:val="000E5C2C"/>
    <w:rsid w:val="00127042"/>
    <w:rsid w:val="001577C2"/>
    <w:rsid w:val="001827CE"/>
    <w:rsid w:val="0019454F"/>
    <w:rsid w:val="00197E84"/>
    <w:rsid w:val="001A035A"/>
    <w:rsid w:val="001B7CBE"/>
    <w:rsid w:val="001F1654"/>
    <w:rsid w:val="001F6364"/>
    <w:rsid w:val="00204080"/>
    <w:rsid w:val="00241D87"/>
    <w:rsid w:val="00255A61"/>
    <w:rsid w:val="00256448"/>
    <w:rsid w:val="00261155"/>
    <w:rsid w:val="002619E4"/>
    <w:rsid w:val="00267824"/>
    <w:rsid w:val="002709C2"/>
    <w:rsid w:val="00270DB6"/>
    <w:rsid w:val="002A51E4"/>
    <w:rsid w:val="002B69EA"/>
    <w:rsid w:val="002D1F84"/>
    <w:rsid w:val="002D203E"/>
    <w:rsid w:val="00310282"/>
    <w:rsid w:val="00333D0E"/>
    <w:rsid w:val="00371991"/>
    <w:rsid w:val="00385D62"/>
    <w:rsid w:val="003A5ADF"/>
    <w:rsid w:val="003A5CBF"/>
    <w:rsid w:val="004014A4"/>
    <w:rsid w:val="004444F6"/>
    <w:rsid w:val="00452CEF"/>
    <w:rsid w:val="0045392A"/>
    <w:rsid w:val="00486A37"/>
    <w:rsid w:val="004959C0"/>
    <w:rsid w:val="004A0DD2"/>
    <w:rsid w:val="004A49B2"/>
    <w:rsid w:val="004B6197"/>
    <w:rsid w:val="004C20E1"/>
    <w:rsid w:val="004C7305"/>
    <w:rsid w:val="004E77FD"/>
    <w:rsid w:val="00513258"/>
    <w:rsid w:val="00515144"/>
    <w:rsid w:val="00520B37"/>
    <w:rsid w:val="00554BA6"/>
    <w:rsid w:val="00563E14"/>
    <w:rsid w:val="005673D9"/>
    <w:rsid w:val="00573E4B"/>
    <w:rsid w:val="005A3E52"/>
    <w:rsid w:val="005B5BF4"/>
    <w:rsid w:val="005C1CD3"/>
    <w:rsid w:val="005C6931"/>
    <w:rsid w:val="005D57D5"/>
    <w:rsid w:val="00600EFE"/>
    <w:rsid w:val="006175AD"/>
    <w:rsid w:val="00627EF8"/>
    <w:rsid w:val="006411B4"/>
    <w:rsid w:val="0066236F"/>
    <w:rsid w:val="00687DE8"/>
    <w:rsid w:val="00692EE2"/>
    <w:rsid w:val="006932F2"/>
    <w:rsid w:val="006B27A4"/>
    <w:rsid w:val="0074406F"/>
    <w:rsid w:val="00765D6F"/>
    <w:rsid w:val="00774D4F"/>
    <w:rsid w:val="007845C4"/>
    <w:rsid w:val="007A0248"/>
    <w:rsid w:val="007C5FCF"/>
    <w:rsid w:val="007C6DD6"/>
    <w:rsid w:val="007D2ACB"/>
    <w:rsid w:val="007F0106"/>
    <w:rsid w:val="007F2BC3"/>
    <w:rsid w:val="00817C69"/>
    <w:rsid w:val="008418EE"/>
    <w:rsid w:val="00846FF4"/>
    <w:rsid w:val="0085405B"/>
    <w:rsid w:val="00882380"/>
    <w:rsid w:val="008B14FF"/>
    <w:rsid w:val="008C102B"/>
    <w:rsid w:val="008F6982"/>
    <w:rsid w:val="0090453D"/>
    <w:rsid w:val="009332A9"/>
    <w:rsid w:val="009442AD"/>
    <w:rsid w:val="00944741"/>
    <w:rsid w:val="009513E2"/>
    <w:rsid w:val="00980B0F"/>
    <w:rsid w:val="009E6BE8"/>
    <w:rsid w:val="00A26A0D"/>
    <w:rsid w:val="00A32DB6"/>
    <w:rsid w:val="00A51EC8"/>
    <w:rsid w:val="00A538C1"/>
    <w:rsid w:val="00A6020E"/>
    <w:rsid w:val="00A716A7"/>
    <w:rsid w:val="00A724CD"/>
    <w:rsid w:val="00A812F9"/>
    <w:rsid w:val="00AC1446"/>
    <w:rsid w:val="00B15AF7"/>
    <w:rsid w:val="00B25442"/>
    <w:rsid w:val="00B32C40"/>
    <w:rsid w:val="00B544AA"/>
    <w:rsid w:val="00B55826"/>
    <w:rsid w:val="00B55CB1"/>
    <w:rsid w:val="00B6540D"/>
    <w:rsid w:val="00B9541C"/>
    <w:rsid w:val="00C20AA3"/>
    <w:rsid w:val="00C92005"/>
    <w:rsid w:val="00D2426D"/>
    <w:rsid w:val="00D55024"/>
    <w:rsid w:val="00D577F8"/>
    <w:rsid w:val="00DA2E0D"/>
    <w:rsid w:val="00DA4829"/>
    <w:rsid w:val="00E038DC"/>
    <w:rsid w:val="00E147F5"/>
    <w:rsid w:val="00E35598"/>
    <w:rsid w:val="00E514BF"/>
    <w:rsid w:val="00EA42CD"/>
    <w:rsid w:val="00EB1C4A"/>
    <w:rsid w:val="00F07882"/>
    <w:rsid w:val="00F4195F"/>
    <w:rsid w:val="00F41EE8"/>
    <w:rsid w:val="00F53F11"/>
    <w:rsid w:val="00F57DF2"/>
    <w:rsid w:val="00FC239A"/>
    <w:rsid w:val="00FC31C9"/>
    <w:rsid w:val="00FD2F15"/>
    <w:rsid w:val="00FD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3D"/>
    <w:pPr>
      <w:widowControl w:val="0"/>
      <w:autoSpaceDE w:val="0"/>
      <w:autoSpaceDN w:val="0"/>
      <w:adjustRightInd w:val="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2373-5225-4C43-9C26-C41913A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8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038</dc:creator>
  <cp:lastModifiedBy>Алексей Николаевич Сунцов</cp:lastModifiedBy>
  <cp:revision>23</cp:revision>
  <dcterms:created xsi:type="dcterms:W3CDTF">2015-04-28T11:32:00Z</dcterms:created>
  <dcterms:modified xsi:type="dcterms:W3CDTF">2015-05-28T04:30:00Z</dcterms:modified>
</cp:coreProperties>
</file>